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66EE5" w:rsidRDefault="00966EE5" w:rsidP="00966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, оказыва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681"/>
        <w:gridCol w:w="4816"/>
      </w:tblGrid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муниципальной услуги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66EE5" w:rsidTr="00966EE5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ых участков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0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о.г. Кулебаки от 20.01.2017 № 79 (с изменениями, внесенными постановлениями администрации г.о.г. Кулебаки </w:t>
            </w:r>
          </w:p>
          <w:p w:rsidR="008F6DE0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16.03.2017 № 450</w:t>
            </w:r>
          </w:p>
          <w:p w:rsidR="008F6DE0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08.12.2017г. № 2979</w:t>
            </w:r>
          </w:p>
          <w:p w:rsidR="00966EE5" w:rsidRPr="008D20D9" w:rsidRDefault="008F6DE0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27.06.2018 № 1537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6EE5" w:rsidTr="00966EE5">
        <w:trPr>
          <w:trHeight w:val="1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0" w:rsidRPr="008D20D9" w:rsidRDefault="00966EE5" w:rsidP="00EA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о.г. Кулебаки от 19.10.2017 № 2508</w:t>
            </w:r>
          </w:p>
          <w:p w:rsidR="00EA4DF0" w:rsidRPr="008D20D9" w:rsidRDefault="00EA4DF0" w:rsidP="00EA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(с изменениями, внесенными постановлением администрации г.о.г. Кулебаки</w:t>
            </w:r>
          </w:p>
          <w:p w:rsidR="00966EE5" w:rsidRPr="008D20D9" w:rsidRDefault="00EA4DF0" w:rsidP="00EA4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 от 28.06.2018 № 1556)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6EE5" w:rsidTr="00966EE5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редоставление на территории городского округа город Кулебаки Нижегородской области земельных участков в собственность, аренду, пользование собственникам зданий, строений, сооружений, расположенных на этих участк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7" w:rsidRPr="008D20D9" w:rsidRDefault="00966EE5" w:rsidP="0033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о.г. Кулебаки от 26.12.2016 № 2818(с изменениями, внесенными постановлением администрации г.о.г. Кулебаки</w:t>
            </w:r>
          </w:p>
          <w:p w:rsidR="003351B7" w:rsidRPr="008D20D9" w:rsidRDefault="00966EE5" w:rsidP="0033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 от 16.03.2017 № 451</w:t>
            </w:r>
          </w:p>
          <w:p w:rsidR="00966EE5" w:rsidRPr="008D20D9" w:rsidRDefault="003351B7" w:rsidP="0033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27.06.2018 № 1536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66EE5" w:rsidTr="00966EE5">
        <w:trPr>
          <w:trHeight w:val="1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Выдача на территории городского округа город Кулебаки Нижегородской области разрешения на использование земель и (или) земельных участков, находящихся в государственной или муниципальной собственности без предоставления и установления сервитута, а так же решений на размещение объектов на таких земельных участк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0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о.г. Кулебаки от 28.12.2016 № 2872 (с изменениями, внесенными постановлениями администрации г.о.г. Кулебаки </w:t>
            </w:r>
          </w:p>
          <w:p w:rsidR="008F6DE0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от 16.03.2017 № 453, </w:t>
            </w:r>
          </w:p>
          <w:p w:rsidR="008F6DE0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29.05.2017 № 1104,</w:t>
            </w:r>
          </w:p>
          <w:p w:rsidR="00966EE5" w:rsidRPr="008D20D9" w:rsidRDefault="008F6DE0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 от 29.12.2017г. № 3353,</w:t>
            </w:r>
          </w:p>
          <w:p w:rsidR="008F6DE0" w:rsidRPr="008D20D9" w:rsidRDefault="008F6DE0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27.06.2018 № 1534)</w:t>
            </w:r>
          </w:p>
          <w:p w:rsidR="00966EE5" w:rsidRPr="008D20D9" w:rsidRDefault="00966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на территории городского округа город Кулебаки Нижегородской области без торго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E0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о.г. Кулебаки от 26.12.2016 № 2819 (с изменениями, внесенными постановлением администрации г.о.г. Кулебаки </w:t>
            </w:r>
          </w:p>
          <w:p w:rsidR="008F6DE0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03.05.2017 № 860</w:t>
            </w:r>
            <w:r w:rsidR="008F6DE0" w:rsidRPr="008D2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6EE5" w:rsidRPr="008D20D9" w:rsidRDefault="008F6DE0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27.06.2018 № 1532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66EE5" w:rsidTr="00966EE5">
        <w:trPr>
          <w:trHeight w:val="1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городской округ город Кулебаки Нижегородской области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D9" w:rsidRPr="008D20D9" w:rsidRDefault="00966EE5" w:rsidP="008D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о.г. Кулебаки от 26.06.2017 № 1379</w:t>
            </w:r>
          </w:p>
          <w:p w:rsidR="008D20D9" w:rsidRPr="008D20D9" w:rsidRDefault="008D20D9" w:rsidP="008D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(с изменениями, внесенными постановлением администрации г.о.г. Кулебаки </w:t>
            </w:r>
          </w:p>
          <w:p w:rsidR="00966EE5" w:rsidRPr="008D20D9" w:rsidRDefault="008D20D9" w:rsidP="008D2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30.05.2018 № 1247)</w:t>
            </w:r>
          </w:p>
        </w:tc>
      </w:tr>
      <w:tr w:rsidR="00966EE5" w:rsidTr="00966EE5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tabs>
                <w:tab w:val="left" w:pos="27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9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о.г.  Кулебаки от 27.05.2016 № 1063 (с изменениями, внесенными постановлениями администрации г.о.г. Кулебаки </w:t>
            </w:r>
          </w:p>
          <w:p w:rsidR="009F3C49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13.09.2016 № 1948,</w:t>
            </w:r>
          </w:p>
          <w:p w:rsidR="009F3C49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 от 11.11.2016 № 2430, </w:t>
            </w:r>
          </w:p>
          <w:p w:rsidR="009F3C49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12.04.2017 № 685</w:t>
            </w:r>
            <w:r w:rsidR="009F3C49" w:rsidRPr="008D2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6EE5" w:rsidRPr="008D20D9" w:rsidRDefault="009F3C49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07.05.2018 № 1039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66EE5" w:rsidTr="00966EE5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tabs>
                <w:tab w:val="left" w:pos="27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на территории городского округа город Кулебаки Нижегородской области на торг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9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о.г.  Кулебаки от 29.12.2017 № 3352.</w:t>
            </w:r>
          </w:p>
        </w:tc>
      </w:tr>
      <w:tr w:rsidR="00966EE5" w:rsidTr="00966EE5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tabs>
                <w:tab w:val="left" w:pos="274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го имущества городского округа город Кулебаки Нижегородской области в аренд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9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о.г. Кулебаки от 20.09.2016 № 2033 (с изменениями, внесенными постановлением администрации г.о.г. Кулебаки </w:t>
            </w:r>
          </w:p>
          <w:p w:rsidR="009F3C49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24.10.2016 № 2277</w:t>
            </w:r>
            <w:r w:rsidR="009F3C49" w:rsidRPr="008D2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6EE5" w:rsidRPr="008D20D9" w:rsidRDefault="009F3C49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 от 30.05.2018 № 1250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tabs>
                <w:tab w:val="left" w:pos="274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городского округа город Кулебаки Нижегородской области в безвозмездное пользова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9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о.г. Кулебаки от 11.10.2016 № 2190 (с изменениями, внесенными постановлением администрации г.о.г. Кулебаки </w:t>
            </w:r>
          </w:p>
          <w:p w:rsidR="009F3C49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24.10.2016 № 2278</w:t>
            </w:r>
            <w:r w:rsidR="009F3C49" w:rsidRPr="008D2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6EE5" w:rsidRPr="008D20D9" w:rsidRDefault="009F3C49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30.05.2018 № 1251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несение земельных участков к определенной категории земель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2" w:rsidRPr="008D20D9" w:rsidRDefault="00966EE5" w:rsidP="0048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о.г. Кулебаки от 13.02.2017 № 220 (с изменениями, внесенными постановлениями администрации г.о.г. Кулебаки </w:t>
            </w:r>
          </w:p>
          <w:p w:rsidR="00485E52" w:rsidRPr="008D20D9" w:rsidRDefault="00966EE5" w:rsidP="0048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от 16.03.2017 № 452, </w:t>
            </w:r>
          </w:p>
          <w:p w:rsidR="00485E52" w:rsidRPr="008D20D9" w:rsidRDefault="00966EE5" w:rsidP="0048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29.05.2017 № 1113</w:t>
            </w:r>
          </w:p>
          <w:p w:rsidR="00966EE5" w:rsidRPr="008D20D9" w:rsidRDefault="00485E52" w:rsidP="0048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от 27.06.2018 № 1529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0" w:rsidRPr="008D20D9" w:rsidRDefault="00966EE5" w:rsidP="00EA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о.г. Кулебаки от 28.06.2017 № 1403</w:t>
            </w:r>
          </w:p>
          <w:p w:rsidR="00EA4DF0" w:rsidRPr="008D20D9" w:rsidRDefault="00EA4DF0" w:rsidP="00EA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(с изменениями, внесенными постановлением администрации г.о.г. Кулебаки</w:t>
            </w:r>
          </w:p>
          <w:p w:rsidR="00966EE5" w:rsidRPr="008D20D9" w:rsidRDefault="00EA4DF0" w:rsidP="00EA4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 xml:space="preserve"> От 27.06.2018 № 1535</w:t>
            </w:r>
            <w:r w:rsidR="00966EE5" w:rsidRPr="008D2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C643A" w:rsidRDefault="007C643A" w:rsidP="007C6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функций, осуществля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681"/>
        <w:gridCol w:w="4674"/>
      </w:tblGrid>
      <w:tr w:rsidR="007C643A" w:rsidTr="00C56D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муниципальной функци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7C643A" w:rsidTr="00C56D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7C643A" w:rsidTr="00C56D67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 на территории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Г Кулебаки от 14.03.2016 № 436 (с изменениями, внесенными постановлениями администрации г.о.г. Кулебаки </w:t>
            </w:r>
          </w:p>
          <w:p w:rsidR="007C643A" w:rsidRDefault="007C643A" w:rsidP="00C5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3.2016 № 569,</w:t>
            </w:r>
          </w:p>
          <w:p w:rsidR="007C643A" w:rsidRDefault="007C643A" w:rsidP="00C5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8.2016 № 1795,</w:t>
            </w:r>
          </w:p>
          <w:p w:rsidR="007C643A" w:rsidRDefault="007C643A" w:rsidP="00C5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9.2017 № 2178).</w:t>
            </w:r>
          </w:p>
        </w:tc>
      </w:tr>
    </w:tbl>
    <w:p w:rsidR="007C643A" w:rsidRPr="007C643A" w:rsidRDefault="00966EE5" w:rsidP="00966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966EE5" w:rsidRDefault="00966EE5" w:rsidP="00966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й, исполня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681"/>
        <w:gridCol w:w="4674"/>
      </w:tblGrid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инструкции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966EE5" w:rsidTr="00966EE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Default="00966EE5" w:rsidP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66EE5" w:rsidTr="00966EE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выборочного контроля соблюдения условий договоров аренды и безвозмездного пользования муниципального имущества городского округа город Кулебаки Нижегородской области, а также договоров аренды земельных участков, государственная собственность на которые не разграничена, на территории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7C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.о.г. Кулебаки от 12.01.2017 года   № 1-р</w:t>
            </w:r>
          </w:p>
          <w:p w:rsidR="007C643A" w:rsidRDefault="007C643A" w:rsidP="007C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изменениями, внесенными распоряжением админисрации гог Кулебаки </w:t>
            </w:r>
          </w:p>
          <w:p w:rsidR="007C643A" w:rsidRDefault="007C643A" w:rsidP="007C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2.2018 № 40-р)</w:t>
            </w:r>
          </w:p>
        </w:tc>
      </w:tr>
      <w:tr w:rsidR="00966EE5" w:rsidTr="00966EE5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администрированию неналоговых доходов, закрепленных за комитетом по управлению муниципальным имуществом администрации 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.о.г. Кулебаки от 12.01.2017 года   №2-р</w:t>
            </w:r>
          </w:p>
        </w:tc>
      </w:tr>
      <w:tr w:rsidR="00966EE5" w:rsidTr="00966EE5">
        <w:trPr>
          <w:trHeight w:val="1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по осуществлению выборочного контроля соблюдения использования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 городского округа город Кулебаки Нижегородской области по целевому назначению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.о.г. Кулебаки от 28.02.2017 года   №72-р</w:t>
            </w:r>
          </w:p>
        </w:tc>
      </w:tr>
      <w:tr w:rsidR="00966EE5" w:rsidTr="00966EE5">
        <w:trPr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 осуществлению прав собственника муниципального имущества при подготовке документов на списание (согласование списания)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EE5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.о.г. Кулебаки от 27.03.2017 года   №95-р</w:t>
            </w:r>
          </w:p>
        </w:tc>
      </w:tr>
      <w:tr w:rsidR="00966EE5" w:rsidTr="00966EE5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и реализации прогнозного плана (программы) приватизации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.о.г. Кулебаки от 07.04.2017 года   №106-р (с изменениями, внесенными распоряжением администрации г.о.г. Кулебаки от 06.12.17г. № 332-р</w:t>
            </w:r>
          </w:p>
        </w:tc>
      </w:tr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едению Реестра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.о.г. Кулебаки от 12.04.2017 года   №108-р</w:t>
            </w:r>
          </w:p>
        </w:tc>
      </w:tr>
    </w:tbl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72" w:rsidRPr="007C643A" w:rsidRDefault="004C6972">
      <w:pPr>
        <w:rPr>
          <w:rFonts w:ascii="Times New Roman" w:hAnsi="Times New Roman" w:cs="Times New Roman"/>
          <w:b/>
          <w:sz w:val="28"/>
          <w:szCs w:val="28"/>
        </w:rPr>
      </w:pPr>
    </w:p>
    <w:sectPr w:rsidR="004C6972" w:rsidRPr="007C643A" w:rsidSect="00966EE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66EE5"/>
    <w:rsid w:val="003351B7"/>
    <w:rsid w:val="00485E52"/>
    <w:rsid w:val="004C6972"/>
    <w:rsid w:val="007C643A"/>
    <w:rsid w:val="008D20D9"/>
    <w:rsid w:val="008F6DE0"/>
    <w:rsid w:val="00954612"/>
    <w:rsid w:val="00966EE5"/>
    <w:rsid w:val="009F3C49"/>
    <w:rsid w:val="00B769A8"/>
    <w:rsid w:val="00E65CEC"/>
    <w:rsid w:val="00EA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66EE5"/>
    <w:rPr>
      <w:rFonts w:ascii="Calibri" w:eastAsia="Times New Roman" w:hAnsi="Calibri" w:cs="Times New Roman"/>
      <w:sz w:val="24"/>
      <w:szCs w:val="20"/>
    </w:rPr>
  </w:style>
  <w:style w:type="paragraph" w:customStyle="1" w:styleId="ConsPlusNormal0">
    <w:name w:val="ConsPlusNormal"/>
    <w:link w:val="ConsPlusNormal"/>
    <w:rsid w:val="00966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A58E-02DF-4895-A2B4-4A79FB3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9-10T06:02:00Z</dcterms:created>
  <dcterms:modified xsi:type="dcterms:W3CDTF">2018-09-10T08:47:00Z</dcterms:modified>
</cp:coreProperties>
</file>